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DB18" w14:textId="168BF507" w:rsidR="0048312D" w:rsidRPr="00001002" w:rsidRDefault="00DA2D98" w:rsidP="0048312D">
      <w:pPr>
        <w:rPr>
          <w:rFonts w:asciiTheme="minorHAnsi" w:hAnsiTheme="minorHAnsi"/>
          <w:sz w:val="24"/>
          <w:szCs w:val="24"/>
        </w:rPr>
      </w:pPr>
      <w:r w:rsidRPr="00001002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1EB6" wp14:editId="0715BCB6">
                <wp:simplePos x="0" y="0"/>
                <wp:positionH relativeFrom="column">
                  <wp:posOffset>-409866</wp:posOffset>
                </wp:positionH>
                <wp:positionV relativeFrom="paragraph">
                  <wp:posOffset>381732</wp:posOffset>
                </wp:positionV>
                <wp:extent cx="3428365" cy="2627086"/>
                <wp:effectExtent l="0" t="0" r="2603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2627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AEBC" w14:textId="38FA3F89" w:rsidR="000E5E8C" w:rsidRPr="00795104" w:rsidRDefault="0034491A" w:rsidP="004831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FB203F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3643805" wp14:editId="3F4F4762">
                                  <wp:extent cx="761496" cy="715554"/>
                                  <wp:effectExtent l="0" t="0" r="635" b="0"/>
                                  <wp:docPr id="4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04" cy="78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8C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6CD7103A" w14:textId="77777777" w:rsidR="000E5E8C" w:rsidRPr="00795104" w:rsidRDefault="000E5E8C" w:rsidP="0048312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6319723E" w14:textId="62409661" w:rsidR="00465688" w:rsidRPr="00465688" w:rsidRDefault="000E5E8C" w:rsidP="0046568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7951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AE11C" w14:textId="77777777" w:rsidR="00376905" w:rsidRPr="00795104" w:rsidRDefault="00376905" w:rsidP="00376905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569AEBA0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. Δ/νσ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104E4E17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27169097" w14:textId="58641441" w:rsidR="00376905" w:rsidRPr="00795104" w:rsidRDefault="00376905" w:rsidP="003769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 w:rsidR="00406FC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27B5A83B" w14:textId="77777777" w:rsidR="00376905" w:rsidRPr="00457ADE" w:rsidRDefault="00376905" w:rsidP="003769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/τυπία             :</w:t>
                            </w:r>
                            <w:r w:rsidRPr="00457ADE">
                              <w:rPr>
                                <w:sz w:val="24"/>
                                <w:szCs w:val="24"/>
                              </w:rPr>
                              <w:t>22420-23320</w:t>
                            </w:r>
                          </w:p>
                          <w:p w14:paraId="7F039BD3" w14:textId="4529B462" w:rsidR="00376905" w:rsidRPr="00406FC6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νση :</w:t>
                            </w:r>
                            <w:r w:rsidR="00406FC6" w:rsidRPr="00406FC6">
                              <w:t xml:space="preserve"> </w:t>
                            </w:r>
                            <w:r w:rsidR="00DF7782" w:rsidRPr="00DF7782">
                              <w:t>kos_mayor_press@kos.gr</w:t>
                            </w:r>
                          </w:p>
                          <w:p w14:paraId="5CAA18E8" w14:textId="1FBE92D1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21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0786F" w14:textId="77777777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1EB6" id="Rectangle 4" o:spid="_x0000_s1026" style="position:absolute;margin-left:-32.25pt;margin-top:30.05pt;width:269.95pt;height:2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" fillcolor="white [3212]" strokecolor="white [3212]">
                <v:textbox>
                  <w:txbxContent>
                    <w:p w14:paraId="0657AEBC" w14:textId="38FA3F89" w:rsidR="000E5E8C" w:rsidRPr="00795104" w:rsidRDefault="0034491A" w:rsidP="0048312D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FB203F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3643805" wp14:editId="3F4F4762">
                            <wp:extent cx="761496" cy="715554"/>
                            <wp:effectExtent l="0" t="0" r="635" b="0"/>
                            <wp:docPr id="4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304" cy="78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8C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6CD7103A" w14:textId="77777777" w:rsidR="000E5E8C" w:rsidRPr="00795104" w:rsidRDefault="000E5E8C" w:rsidP="0048312D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6319723E" w14:textId="62409661" w:rsidR="00465688" w:rsidRPr="00465688" w:rsidRDefault="000E5E8C" w:rsidP="00465688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7951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AE11C" w14:textId="77777777" w:rsidR="00376905" w:rsidRPr="00795104" w:rsidRDefault="00376905" w:rsidP="00376905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569AEBA0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Δ/νσ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104E4E17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27169097" w14:textId="58641441" w:rsidR="00376905" w:rsidRPr="00795104" w:rsidRDefault="00376905" w:rsidP="00376905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ηλ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 w:rsidR="00406FC6">
                        <w:rPr>
                          <w:sz w:val="24"/>
                          <w:szCs w:val="24"/>
                        </w:rPr>
                        <w:t>02</w:t>
                      </w:r>
                    </w:p>
                    <w:p w14:paraId="27B5A83B" w14:textId="77777777" w:rsidR="00376905" w:rsidRPr="00457ADE" w:rsidRDefault="00376905" w:rsidP="003769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ηλ/τυπία             :</w:t>
                      </w:r>
                      <w:r w:rsidRPr="00457ADE">
                        <w:rPr>
                          <w:sz w:val="24"/>
                          <w:szCs w:val="24"/>
                        </w:rPr>
                        <w:t>22420-23320</w:t>
                      </w:r>
                    </w:p>
                    <w:p w14:paraId="7F039BD3" w14:textId="4529B462" w:rsidR="00376905" w:rsidRPr="00406FC6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νση :</w:t>
                      </w:r>
                      <w:r w:rsidR="00406FC6" w:rsidRPr="00406FC6">
                        <w:t xml:space="preserve"> </w:t>
                      </w:r>
                      <w:r w:rsidR="00DF7782" w:rsidRPr="00DF7782">
                        <w:t>kos_mayor_press@kos.gr</w:t>
                      </w:r>
                    </w:p>
                    <w:p w14:paraId="5CAA18E8" w14:textId="1FBE92D1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21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0786F" w14:textId="77777777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41DF4" w14:textId="77777777" w:rsidR="0048312D" w:rsidRPr="00001002" w:rsidRDefault="0048312D" w:rsidP="0048312D">
      <w:pPr>
        <w:rPr>
          <w:rFonts w:asciiTheme="minorHAnsi" w:hAnsiTheme="minorHAnsi"/>
          <w:sz w:val="24"/>
          <w:szCs w:val="24"/>
        </w:rPr>
      </w:pPr>
    </w:p>
    <w:p w14:paraId="4A9E0B9B" w14:textId="682E8326" w:rsidR="0048312D" w:rsidRPr="00FC48FC" w:rsidRDefault="004569ED" w:rsidP="004569ED">
      <w:pPr>
        <w:tabs>
          <w:tab w:val="left" w:pos="63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r w:rsidR="00680134">
        <w:rPr>
          <w:rFonts w:asciiTheme="minorHAnsi" w:hAnsiTheme="minorHAnsi"/>
          <w:sz w:val="24"/>
          <w:szCs w:val="24"/>
          <w:lang w:val="it-IT"/>
        </w:rPr>
        <w:t>Κως,</w:t>
      </w:r>
      <w:r w:rsidR="00FC48FC">
        <w:rPr>
          <w:rFonts w:asciiTheme="minorHAnsi" w:hAnsiTheme="minorHAnsi"/>
          <w:sz w:val="24"/>
          <w:szCs w:val="24"/>
        </w:rPr>
        <w:t xml:space="preserve"> </w:t>
      </w:r>
      <w:r w:rsidR="005F0285">
        <w:rPr>
          <w:rFonts w:asciiTheme="minorHAnsi" w:hAnsiTheme="minorHAnsi"/>
          <w:sz w:val="24"/>
          <w:szCs w:val="24"/>
        </w:rPr>
        <w:t>30-4-2020</w:t>
      </w:r>
    </w:p>
    <w:p w14:paraId="2C301DCA" w14:textId="24EFB54F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4CF3981D" w14:textId="03AAF558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162C8E01" w14:textId="77777777" w:rsidR="00680134" w:rsidRPr="001D21A0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</w:p>
    <w:p w14:paraId="26B9C823" w14:textId="375A539D" w:rsidR="0048312D" w:rsidRPr="00680134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  <w:r w:rsidRPr="00680134">
        <w:rPr>
          <w:rFonts w:asciiTheme="minorHAnsi" w:hAnsiTheme="minorHAnsi"/>
          <w:b/>
          <w:sz w:val="24"/>
          <w:szCs w:val="24"/>
        </w:rPr>
        <w:t>ΠΡΟΣ:</w:t>
      </w:r>
      <w:r w:rsidR="00DF7782">
        <w:rPr>
          <w:rFonts w:asciiTheme="minorHAnsi" w:hAnsiTheme="minorHAnsi"/>
          <w:b/>
          <w:sz w:val="24"/>
          <w:szCs w:val="24"/>
        </w:rPr>
        <w:t xml:space="preserve"> Μ.Μ.Ε.</w:t>
      </w:r>
      <w:r w:rsidR="004E22C4">
        <w:rPr>
          <w:rFonts w:asciiTheme="minorHAnsi" w:hAnsiTheme="minorHAnsi"/>
          <w:b/>
          <w:sz w:val="24"/>
          <w:szCs w:val="24"/>
        </w:rPr>
        <w:t xml:space="preserve"> Κω</w:t>
      </w:r>
    </w:p>
    <w:p w14:paraId="667AB3E6" w14:textId="77777777" w:rsidR="002D04D2" w:rsidRDefault="002D04D2" w:rsidP="004569ED">
      <w:pPr>
        <w:spacing w:after="0" w:line="360" w:lineRule="auto"/>
        <w:rPr>
          <w:b/>
          <w:sz w:val="24"/>
          <w:szCs w:val="24"/>
        </w:rPr>
      </w:pPr>
    </w:p>
    <w:p w14:paraId="0C545CE5" w14:textId="77777777" w:rsidR="0097570D" w:rsidRPr="004569ED" w:rsidRDefault="0097570D" w:rsidP="004569ED">
      <w:pPr>
        <w:spacing w:after="0" w:line="360" w:lineRule="auto"/>
        <w:rPr>
          <w:b/>
          <w:sz w:val="24"/>
          <w:szCs w:val="24"/>
        </w:rPr>
      </w:pPr>
    </w:p>
    <w:p w14:paraId="2694C541" w14:textId="77777777" w:rsidR="005229B1" w:rsidRDefault="005229B1" w:rsidP="00E80FBA">
      <w:pPr>
        <w:spacing w:after="0" w:line="240" w:lineRule="auto"/>
        <w:jc w:val="center"/>
        <w:rPr>
          <w:sz w:val="28"/>
          <w:szCs w:val="28"/>
        </w:rPr>
      </w:pPr>
    </w:p>
    <w:p w14:paraId="6EB75051" w14:textId="77777777" w:rsidR="00680134" w:rsidRDefault="00680134" w:rsidP="00E80FBA">
      <w:pPr>
        <w:spacing w:after="0" w:line="240" w:lineRule="auto"/>
        <w:jc w:val="center"/>
        <w:rPr>
          <w:sz w:val="28"/>
          <w:szCs w:val="28"/>
        </w:rPr>
      </w:pPr>
    </w:p>
    <w:p w14:paraId="0991350E" w14:textId="688392E7" w:rsidR="00680134" w:rsidRPr="00DF7782" w:rsidRDefault="00DF7782" w:rsidP="00E80F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7782">
        <w:rPr>
          <w:b/>
          <w:bCs/>
          <w:sz w:val="28"/>
          <w:szCs w:val="28"/>
          <w:u w:val="single"/>
        </w:rPr>
        <w:t>ΔΕΛΤΙΟ ΤΥΠΟΥ</w:t>
      </w:r>
    </w:p>
    <w:p w14:paraId="22AD16DB" w14:textId="5B6A463C" w:rsidR="00680134" w:rsidRDefault="00680134" w:rsidP="00FC48FC">
      <w:pPr>
        <w:spacing w:after="0" w:line="360" w:lineRule="auto"/>
        <w:jc w:val="both"/>
        <w:rPr>
          <w:sz w:val="28"/>
          <w:szCs w:val="28"/>
        </w:rPr>
      </w:pPr>
    </w:p>
    <w:p w14:paraId="7C9CB2C9" w14:textId="1EF490D8" w:rsidR="005F0285" w:rsidRPr="005F0285" w:rsidRDefault="005F0285" w:rsidP="005F0285">
      <w:pPr>
        <w:spacing w:after="0"/>
        <w:jc w:val="center"/>
        <w:rPr>
          <w:b/>
          <w:bCs/>
          <w:sz w:val="28"/>
          <w:szCs w:val="28"/>
        </w:rPr>
      </w:pPr>
      <w:r w:rsidRPr="005F0285">
        <w:rPr>
          <w:b/>
          <w:bCs/>
          <w:sz w:val="28"/>
          <w:szCs w:val="28"/>
        </w:rPr>
        <w:t>εκσυγχρονίζονται οι υπηρεσίες του Δήμου</w:t>
      </w:r>
      <w:r w:rsidR="005623FD">
        <w:rPr>
          <w:b/>
          <w:bCs/>
          <w:sz w:val="28"/>
          <w:szCs w:val="28"/>
        </w:rPr>
        <w:t xml:space="preserve"> Κω</w:t>
      </w:r>
    </w:p>
    <w:p w14:paraId="4BE2B5F8" w14:textId="4293119B" w:rsidR="005F0285" w:rsidRPr="005F0285" w:rsidRDefault="005F0285" w:rsidP="005F0285">
      <w:pPr>
        <w:spacing w:after="0"/>
        <w:jc w:val="center"/>
        <w:rPr>
          <w:b/>
          <w:bCs/>
          <w:sz w:val="28"/>
          <w:szCs w:val="28"/>
        </w:rPr>
      </w:pPr>
      <w:r w:rsidRPr="005F0285">
        <w:rPr>
          <w:b/>
          <w:bCs/>
          <w:sz w:val="28"/>
          <w:szCs w:val="28"/>
        </w:rPr>
        <w:t>βελτιώνεται η εξυπηρέτηση των πολιτών</w:t>
      </w:r>
    </w:p>
    <w:p w14:paraId="1F173E74" w14:textId="77777777" w:rsidR="005F0285" w:rsidRDefault="005F0285" w:rsidP="00FC48FC">
      <w:pPr>
        <w:spacing w:after="0" w:line="360" w:lineRule="auto"/>
        <w:jc w:val="both"/>
        <w:rPr>
          <w:sz w:val="28"/>
          <w:szCs w:val="28"/>
        </w:rPr>
      </w:pPr>
    </w:p>
    <w:p w14:paraId="34E2606C" w14:textId="77777777" w:rsidR="005F0285" w:rsidRDefault="005F0285" w:rsidP="00FC48FC">
      <w:pPr>
        <w:spacing w:after="0" w:line="360" w:lineRule="auto"/>
        <w:jc w:val="both"/>
        <w:rPr>
          <w:sz w:val="28"/>
          <w:szCs w:val="28"/>
        </w:rPr>
      </w:pPr>
    </w:p>
    <w:p w14:paraId="3A81BEA3" w14:textId="77777777" w:rsidR="002B61A9" w:rsidRDefault="005F0285" w:rsidP="00FC48F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ερματικά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 xml:space="preserve"> τοποθετήθηκαν αυτή την εβδομάδα</w:t>
      </w:r>
      <w:r w:rsidR="002B61A9">
        <w:rPr>
          <w:sz w:val="28"/>
          <w:szCs w:val="28"/>
        </w:rPr>
        <w:t xml:space="preserve"> στο Ταμείο του Δήμου και στα γραφεία των Δημοτικών Κοινοτήτων.</w:t>
      </w:r>
    </w:p>
    <w:p w14:paraId="17154830" w14:textId="25549F93" w:rsidR="005F0285" w:rsidRDefault="002B61A9" w:rsidP="00FC48F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Μέσω των σύγχρονων τερματικών, από την προσεχή Δευτέρα 4 Μαϊου, μπορούν πλέον να εξυπηρετούνται οι πολίτες στις συναλλαγές τους με το Δήμο, με τη χρήση πιστωτικής ή χρεωστικής κάρτας, εκτός της καταβολής</w:t>
      </w:r>
      <w:r w:rsidR="000B0F3E">
        <w:rPr>
          <w:sz w:val="28"/>
          <w:szCs w:val="28"/>
        </w:rPr>
        <w:t xml:space="preserve"> μετρητών. </w:t>
      </w:r>
    </w:p>
    <w:p w14:paraId="139B6E77" w14:textId="0952D9E1" w:rsidR="00680134" w:rsidRDefault="001E6FDC" w:rsidP="00FC48F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Δήμος μας και με αυτόν τον τρόπο εκσυγχρονίζει τη λειτουργία των υπηρεσιών του, διευκολύνει τις συναλλαγές των πολιτών και προστατεύει εργαζόμενους και πολίτες από την πανδημία. </w:t>
      </w:r>
    </w:p>
    <w:p w14:paraId="5318DC81" w14:textId="4A7D3D37" w:rsidR="00680134" w:rsidRDefault="00680134" w:rsidP="00FC48F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1A254D3" w14:textId="77777777" w:rsidR="001E6FDC" w:rsidRPr="00001002" w:rsidRDefault="001E6FDC" w:rsidP="00FC48F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16872AA" w14:textId="73DF5104" w:rsidR="00313EFE" w:rsidRDefault="00287BCD" w:rsidP="00FC48FC">
      <w:pPr>
        <w:spacing w:after="0" w:line="240" w:lineRule="auto"/>
        <w:jc w:val="center"/>
        <w:rPr>
          <w:rFonts w:cs="Arial"/>
          <w:sz w:val="28"/>
          <w:szCs w:val="28"/>
        </w:rPr>
      </w:pPr>
      <w:r w:rsidRPr="00FC48FC">
        <w:rPr>
          <w:rFonts w:cs="Arial"/>
          <w:sz w:val="28"/>
          <w:szCs w:val="28"/>
        </w:rPr>
        <w:t>Γραφείο Τύπου</w:t>
      </w:r>
    </w:p>
    <w:p w14:paraId="5933F1AD" w14:textId="38CB50FD" w:rsidR="00FC48FC" w:rsidRDefault="00FC48FC" w:rsidP="00FC48FC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6AEEDD43" w14:textId="77777777" w:rsidR="00FC48FC" w:rsidRPr="00FC48FC" w:rsidRDefault="00FC48FC" w:rsidP="00FC48FC">
      <w:pPr>
        <w:spacing w:after="0" w:line="240" w:lineRule="auto"/>
        <w:jc w:val="center"/>
        <w:rPr>
          <w:rFonts w:cs="Arial"/>
          <w:sz w:val="28"/>
          <w:szCs w:val="28"/>
        </w:rPr>
      </w:pPr>
    </w:p>
    <w:sectPr w:rsidR="00FC48FC" w:rsidRPr="00FC48FC" w:rsidSect="004569ED">
      <w:footerReference w:type="default" r:id="rId10"/>
      <w:pgSz w:w="11906" w:h="16838" w:code="9"/>
      <w:pgMar w:top="851" w:right="1558" w:bottom="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7BF2" w14:textId="77777777" w:rsidR="000B3CA4" w:rsidRDefault="000B3CA4" w:rsidP="005229B1">
      <w:pPr>
        <w:spacing w:after="0" w:line="240" w:lineRule="auto"/>
      </w:pPr>
      <w:r>
        <w:separator/>
      </w:r>
    </w:p>
  </w:endnote>
  <w:endnote w:type="continuationSeparator" w:id="0">
    <w:p w14:paraId="585E2658" w14:textId="77777777" w:rsidR="000B3CA4" w:rsidRDefault="000B3CA4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92427"/>
      <w:docPartObj>
        <w:docPartGallery w:val="Page Numbers (Bottom of Page)"/>
        <w:docPartUnique/>
      </w:docPartObj>
    </w:sdtPr>
    <w:sdtEndPr/>
    <w:sdtContent>
      <w:p w14:paraId="4BD821A2" w14:textId="77777777" w:rsidR="000E5E8C" w:rsidRDefault="000E5E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1A3F" w14:textId="77777777" w:rsidR="000E5E8C" w:rsidRDefault="000E5E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7505" w14:textId="77777777" w:rsidR="000B3CA4" w:rsidRDefault="000B3CA4" w:rsidP="005229B1">
      <w:pPr>
        <w:spacing w:after="0" w:line="240" w:lineRule="auto"/>
      </w:pPr>
      <w:r>
        <w:separator/>
      </w:r>
    </w:p>
  </w:footnote>
  <w:footnote w:type="continuationSeparator" w:id="0">
    <w:p w14:paraId="39811CAD" w14:textId="77777777" w:rsidR="000B3CA4" w:rsidRDefault="000B3CA4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7B64"/>
    <w:multiLevelType w:val="hybridMultilevel"/>
    <w:tmpl w:val="0EB4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2D"/>
    <w:rsid w:val="00001002"/>
    <w:rsid w:val="00014232"/>
    <w:rsid w:val="00016247"/>
    <w:rsid w:val="00042F06"/>
    <w:rsid w:val="00057234"/>
    <w:rsid w:val="00081FC6"/>
    <w:rsid w:val="0009156A"/>
    <w:rsid w:val="000B0F3E"/>
    <w:rsid w:val="000B2B8D"/>
    <w:rsid w:val="000B3CA4"/>
    <w:rsid w:val="000E5E8C"/>
    <w:rsid w:val="00112F99"/>
    <w:rsid w:val="00141597"/>
    <w:rsid w:val="00164008"/>
    <w:rsid w:val="0016522D"/>
    <w:rsid w:val="00186658"/>
    <w:rsid w:val="00187D1C"/>
    <w:rsid w:val="00192B03"/>
    <w:rsid w:val="001B567D"/>
    <w:rsid w:val="001D21A0"/>
    <w:rsid w:val="001E6FDC"/>
    <w:rsid w:val="00203E74"/>
    <w:rsid w:val="00206068"/>
    <w:rsid w:val="00214D94"/>
    <w:rsid w:val="00215739"/>
    <w:rsid w:val="00221844"/>
    <w:rsid w:val="00262A49"/>
    <w:rsid w:val="00274F18"/>
    <w:rsid w:val="00287BCD"/>
    <w:rsid w:val="00292142"/>
    <w:rsid w:val="002B2315"/>
    <w:rsid w:val="002B61A9"/>
    <w:rsid w:val="002D04D2"/>
    <w:rsid w:val="002E77EE"/>
    <w:rsid w:val="00313EFE"/>
    <w:rsid w:val="00314EFD"/>
    <w:rsid w:val="003210ED"/>
    <w:rsid w:val="0033096A"/>
    <w:rsid w:val="0034481E"/>
    <w:rsid w:val="0034491A"/>
    <w:rsid w:val="00376905"/>
    <w:rsid w:val="00394F45"/>
    <w:rsid w:val="003B371B"/>
    <w:rsid w:val="00406FC6"/>
    <w:rsid w:val="00414C8D"/>
    <w:rsid w:val="00450A87"/>
    <w:rsid w:val="004569ED"/>
    <w:rsid w:val="00457ADE"/>
    <w:rsid w:val="00465688"/>
    <w:rsid w:val="0048312D"/>
    <w:rsid w:val="004B1208"/>
    <w:rsid w:val="004D3A7F"/>
    <w:rsid w:val="004D4F7C"/>
    <w:rsid w:val="004E22C4"/>
    <w:rsid w:val="004E4536"/>
    <w:rsid w:val="004E6BB1"/>
    <w:rsid w:val="004F1042"/>
    <w:rsid w:val="004F29DC"/>
    <w:rsid w:val="005229B1"/>
    <w:rsid w:val="005623FD"/>
    <w:rsid w:val="005715A8"/>
    <w:rsid w:val="00574006"/>
    <w:rsid w:val="005F0285"/>
    <w:rsid w:val="00613D82"/>
    <w:rsid w:val="00680134"/>
    <w:rsid w:val="006852EA"/>
    <w:rsid w:val="00697518"/>
    <w:rsid w:val="006A1D7A"/>
    <w:rsid w:val="006A5AD8"/>
    <w:rsid w:val="006A5B74"/>
    <w:rsid w:val="006D15FF"/>
    <w:rsid w:val="006D608B"/>
    <w:rsid w:val="006E0501"/>
    <w:rsid w:val="006F6F3A"/>
    <w:rsid w:val="00724B5F"/>
    <w:rsid w:val="007846A8"/>
    <w:rsid w:val="007A6A6E"/>
    <w:rsid w:val="007D4CBB"/>
    <w:rsid w:val="00840BF1"/>
    <w:rsid w:val="008734BE"/>
    <w:rsid w:val="008858DD"/>
    <w:rsid w:val="008A6E9C"/>
    <w:rsid w:val="008B235A"/>
    <w:rsid w:val="008C03BD"/>
    <w:rsid w:val="0090068F"/>
    <w:rsid w:val="00914A99"/>
    <w:rsid w:val="009356F9"/>
    <w:rsid w:val="0097570D"/>
    <w:rsid w:val="009B7723"/>
    <w:rsid w:val="009D08BD"/>
    <w:rsid w:val="00A0215F"/>
    <w:rsid w:val="00A2551F"/>
    <w:rsid w:val="00A2737F"/>
    <w:rsid w:val="00A40E80"/>
    <w:rsid w:val="00A51098"/>
    <w:rsid w:val="00A55C5B"/>
    <w:rsid w:val="00A607D0"/>
    <w:rsid w:val="00AB69D5"/>
    <w:rsid w:val="00AC4936"/>
    <w:rsid w:val="00AD3ECE"/>
    <w:rsid w:val="00AE1723"/>
    <w:rsid w:val="00AE5C10"/>
    <w:rsid w:val="00BD1314"/>
    <w:rsid w:val="00C17213"/>
    <w:rsid w:val="00C22EEC"/>
    <w:rsid w:val="00C75748"/>
    <w:rsid w:val="00C8152C"/>
    <w:rsid w:val="00C83DC2"/>
    <w:rsid w:val="00CA242E"/>
    <w:rsid w:val="00CA4D0E"/>
    <w:rsid w:val="00CE1A6B"/>
    <w:rsid w:val="00CE39CC"/>
    <w:rsid w:val="00D21CB4"/>
    <w:rsid w:val="00D222BF"/>
    <w:rsid w:val="00DA2D98"/>
    <w:rsid w:val="00DD780B"/>
    <w:rsid w:val="00DF437B"/>
    <w:rsid w:val="00DF7782"/>
    <w:rsid w:val="00E27AF6"/>
    <w:rsid w:val="00E80541"/>
    <w:rsid w:val="00E80FBA"/>
    <w:rsid w:val="00EB7A48"/>
    <w:rsid w:val="00ED1B29"/>
    <w:rsid w:val="00EE7844"/>
    <w:rsid w:val="00F044E2"/>
    <w:rsid w:val="00F05574"/>
    <w:rsid w:val="00F130A1"/>
    <w:rsid w:val="00F51683"/>
    <w:rsid w:val="00F802DF"/>
    <w:rsid w:val="00FB203F"/>
    <w:rsid w:val="00FC48FC"/>
    <w:rsid w:val="00FC68C5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52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EF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06FC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40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378E8D0-6C0D-40EA-A60C-2EAB2DE0C330}"/>
</file>

<file path=customXml/itemProps2.xml><?xml version="1.0" encoding="utf-8"?>
<ds:datastoreItem xmlns:ds="http://schemas.openxmlformats.org/officeDocument/2006/customXml" ds:itemID="{15F09765-7D0B-4C7B-8B8E-4F4BC82AC5BC}"/>
</file>

<file path=customXml/itemProps3.xml><?xml version="1.0" encoding="utf-8"?>
<ds:datastoreItem xmlns:ds="http://schemas.openxmlformats.org/officeDocument/2006/customXml" ds:itemID="{299145AE-4AB7-44B0-94D5-DECA959515F0}"/>
</file>

<file path=customXml/itemProps4.xml><?xml version="1.0" encoding="utf-8"?>
<ds:datastoreItem xmlns:ds="http://schemas.openxmlformats.org/officeDocument/2006/customXml" ds:itemID="{8A82CC76-6BF1-47D4-BAEE-99C31AACB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y</dc:creator>
  <cp:lastModifiedBy>user</cp:lastModifiedBy>
  <cp:revision>33</cp:revision>
  <cp:lastPrinted>2019-03-28T10:37:00Z</cp:lastPrinted>
  <dcterms:created xsi:type="dcterms:W3CDTF">2020-04-30T09:35:00Z</dcterms:created>
  <dcterms:modified xsi:type="dcterms:W3CDTF">2020-04-30T09:55:00Z</dcterms:modified>
</cp:coreProperties>
</file>